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52" w:rsidRPr="004178CE" w:rsidRDefault="00D00952" w:rsidP="00D00952">
      <w:pPr>
        <w:rPr>
          <w:rFonts w:ascii="Century" w:eastAsia="ＭＳ 明朝" w:hAnsi="Century" w:cs="Times New Roman"/>
          <w:szCs w:val="24"/>
        </w:rPr>
      </w:pPr>
      <w:r w:rsidRPr="004178CE">
        <w:rPr>
          <w:rFonts w:ascii="Century" w:eastAsia="ＭＳ 明朝" w:hAnsi="Century" w:cs="Times New Roman" w:hint="eastAsia"/>
          <w:szCs w:val="24"/>
        </w:rPr>
        <w:t>様式第８号</w:t>
      </w:r>
      <w:r w:rsidRPr="004178CE">
        <w:rPr>
          <w:rFonts w:ascii="Century" w:eastAsia="ＭＳ 明朝" w:hAnsi="Century" w:cs="Times New Roman"/>
          <w:szCs w:val="24"/>
        </w:rPr>
        <w:t>（</w:t>
      </w:r>
      <w:r w:rsidRPr="004178CE">
        <w:rPr>
          <w:rFonts w:ascii="Century" w:eastAsia="ＭＳ 明朝" w:hAnsi="Century" w:cs="Times New Roman" w:hint="eastAsia"/>
          <w:szCs w:val="24"/>
        </w:rPr>
        <w:t>第６条関係</w:t>
      </w:r>
      <w:r w:rsidRPr="004178CE">
        <w:rPr>
          <w:rFonts w:ascii="Century" w:eastAsia="ＭＳ 明朝" w:hAnsi="Century" w:cs="Times New Roman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6"/>
        <w:gridCol w:w="1418"/>
        <w:gridCol w:w="2409"/>
      </w:tblGrid>
      <w:tr w:rsidR="00D00952" w:rsidRPr="004178CE" w:rsidTr="00196860">
        <w:trPr>
          <w:trHeight w:val="397"/>
        </w:trPr>
        <w:tc>
          <w:tcPr>
            <w:tcW w:w="5216" w:type="dxa"/>
            <w:tcBorders>
              <w:top w:val="nil"/>
              <w:left w:val="nil"/>
              <w:bottom w:val="nil"/>
            </w:tcBorders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</w:rPr>
            </w:pPr>
            <w:r w:rsidRPr="004178CE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</w:rPr>
            </w:pPr>
            <w:r w:rsidRPr="004178CE">
              <w:rPr>
                <w:rFonts w:ascii="Century" w:eastAsia="ＭＳ 明朝" w:hAnsi="Century" w:cs="Times New Roman" w:hint="eastAsia"/>
              </w:rPr>
              <w:t>受付番号</w:t>
            </w:r>
          </w:p>
        </w:tc>
        <w:tc>
          <w:tcPr>
            <w:tcW w:w="2409" w:type="dxa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</w:rPr>
            </w:pPr>
            <w:r w:rsidRPr="004178CE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D00952" w:rsidRPr="004178CE" w:rsidRDefault="00D00952" w:rsidP="00D00952">
      <w:pPr>
        <w:jc w:val="left"/>
        <w:rPr>
          <w:rFonts w:ascii="Century" w:eastAsia="ＭＳ 明朝" w:hAnsi="Century" w:cs="Times New Roman"/>
        </w:rPr>
      </w:pPr>
    </w:p>
    <w:p w:rsidR="00D00952" w:rsidRPr="004178CE" w:rsidRDefault="00D00952" w:rsidP="00D00952">
      <w:pPr>
        <w:jc w:val="center"/>
        <w:rPr>
          <w:rFonts w:ascii="Century" w:eastAsia="ＭＳ 明朝" w:hAnsi="Century" w:cs="Times New Roman"/>
        </w:rPr>
      </w:pPr>
      <w:r w:rsidRPr="004178CE">
        <w:rPr>
          <w:rFonts w:ascii="Century" w:eastAsia="ＭＳ 明朝" w:hAnsi="Century" w:cs="Times New Roman" w:hint="eastAsia"/>
        </w:rPr>
        <w:t>業務管理体制整備事項変更届出書</w:t>
      </w:r>
    </w:p>
    <w:p w:rsidR="00D00952" w:rsidRPr="004178CE" w:rsidRDefault="00D00952" w:rsidP="00D00952">
      <w:pPr>
        <w:jc w:val="left"/>
        <w:rPr>
          <w:rFonts w:ascii="Century" w:eastAsia="ＭＳ 明朝" w:hAnsi="Century" w:cs="Times New Roman"/>
        </w:rPr>
      </w:pPr>
    </w:p>
    <w:p w:rsidR="00D00952" w:rsidRPr="004178CE" w:rsidRDefault="00D00952" w:rsidP="00D00952">
      <w:pPr>
        <w:ind w:right="-427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年　　月　　日</w:t>
      </w:r>
    </w:p>
    <w:p w:rsidR="00D00952" w:rsidRPr="004178CE" w:rsidRDefault="00D00952" w:rsidP="00D00952">
      <w:pPr>
        <w:rPr>
          <w:rFonts w:ascii="Century" w:eastAsia="ＭＳ 明朝" w:hAnsi="Century" w:cs="Times New Roman"/>
        </w:rPr>
      </w:pPr>
    </w:p>
    <w:p w:rsidR="00D00952" w:rsidRPr="004178CE" w:rsidRDefault="00D00952" w:rsidP="00D00952">
      <w:pPr>
        <w:spacing w:line="280" w:lineRule="exact"/>
        <w:rPr>
          <w:rFonts w:ascii="Century" w:eastAsia="ＭＳ 明朝" w:hAnsi="Century" w:cs="Times New Roman"/>
          <w:lang w:eastAsia="zh-TW"/>
        </w:rPr>
      </w:pPr>
      <w:r w:rsidRPr="004178CE">
        <w:rPr>
          <w:rFonts w:ascii="Century" w:eastAsia="ＭＳ 明朝" w:hAnsi="Century" w:cs="Times New Roman" w:hint="eastAsia"/>
          <w:lang w:eastAsia="zh-TW"/>
        </w:rPr>
        <w:t xml:space="preserve">　</w:t>
      </w:r>
      <w:r w:rsidRPr="004178CE">
        <w:rPr>
          <w:rFonts w:ascii="Century" w:eastAsia="ＭＳ 明朝" w:hAnsi="Century" w:cs="Times New Roman" w:hint="eastAsia"/>
        </w:rPr>
        <w:t xml:space="preserve">鳥取市長　</w:t>
      </w:r>
      <w:r w:rsidRPr="004178CE">
        <w:rPr>
          <w:rFonts w:ascii="Century" w:eastAsia="ＭＳ 明朝" w:hAnsi="Century" w:cs="Times New Roman" w:hint="eastAsia"/>
          <w:lang w:eastAsia="zh-TW"/>
        </w:rPr>
        <w:t>様</w:t>
      </w:r>
    </w:p>
    <w:p w:rsidR="00D00952" w:rsidRDefault="00D00952" w:rsidP="00D00952">
      <w:pPr>
        <w:spacing w:line="280" w:lineRule="exact"/>
        <w:ind w:rightChars="-338" w:right="-811"/>
        <w:rPr>
          <w:rFonts w:ascii="Century" w:eastAsia="ＭＳ 明朝" w:hAnsi="Century" w:cs="Times New Roman"/>
        </w:rPr>
      </w:pPr>
    </w:p>
    <w:p w:rsidR="00D00952" w:rsidRDefault="00D00952" w:rsidP="00D00952">
      <w:pPr>
        <w:spacing w:line="280" w:lineRule="exact"/>
        <w:ind w:left="4200" w:rightChars="-338" w:right="-811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住　　　所</w:t>
      </w:r>
      <w:r w:rsidRPr="004178CE">
        <w:rPr>
          <w:rFonts w:ascii="Century" w:eastAsia="ＭＳ 明朝" w:hAnsi="Century" w:cs="Times New Roman" w:hint="eastAsia"/>
        </w:rPr>
        <w:t xml:space="preserve">　　　　　　　　　　　　　　　　　　　　　　</w:t>
      </w:r>
      <w:r w:rsidRPr="004178CE">
        <w:rPr>
          <w:rFonts w:ascii="Century" w:eastAsia="ＭＳ 明朝" w:hAnsi="Century" w:cs="Times New Roman"/>
        </w:rPr>
        <w:t>（</w:t>
      </w:r>
      <w:r w:rsidRPr="004178CE">
        <w:rPr>
          <w:rFonts w:ascii="Century" w:eastAsia="ＭＳ 明朝" w:hAnsi="Century" w:cs="Times New Roman" w:hint="eastAsia"/>
        </w:rPr>
        <w:t>法人にあっては、主たる事務所の所在地</w:t>
      </w:r>
      <w:r w:rsidRPr="004178CE">
        <w:rPr>
          <w:rFonts w:ascii="Century" w:eastAsia="ＭＳ 明朝" w:hAnsi="Century" w:cs="Times New Roman"/>
        </w:rPr>
        <w:t>）</w:t>
      </w:r>
    </w:p>
    <w:p w:rsidR="00D00952" w:rsidRDefault="00D00952" w:rsidP="00D00952">
      <w:pPr>
        <w:spacing w:line="280" w:lineRule="exact"/>
        <w:ind w:left="2520" w:rightChars="-338" w:right="-811" w:firstLine="840"/>
        <w:jc w:val="left"/>
        <w:rPr>
          <w:rFonts w:ascii="Century" w:eastAsia="ＭＳ 明朝" w:hAnsi="Century" w:cs="Times New Roman"/>
        </w:rPr>
      </w:pPr>
      <w:r w:rsidRPr="004178CE">
        <w:rPr>
          <w:rFonts w:ascii="Century" w:eastAsia="ＭＳ 明朝" w:hAnsi="Century" w:cs="Times New Roman" w:hint="eastAsia"/>
        </w:rPr>
        <w:t xml:space="preserve">届出者　</w:t>
      </w:r>
      <w:r w:rsidRPr="004178CE">
        <w:rPr>
          <w:rFonts w:ascii="Century" w:eastAsia="ＭＳ 明朝" w:hAnsi="Century" w:cs="Times New Roman" w:hint="eastAsia"/>
          <w:spacing w:val="315"/>
        </w:rPr>
        <w:t>氏</w:t>
      </w:r>
      <w:r w:rsidRPr="004178CE">
        <w:rPr>
          <w:rFonts w:ascii="Century" w:eastAsia="ＭＳ 明朝" w:hAnsi="Century" w:cs="Times New Roman" w:hint="eastAsia"/>
        </w:rPr>
        <w:t>名</w:t>
      </w:r>
      <w:r>
        <w:rPr>
          <w:rFonts w:ascii="Century" w:eastAsia="ＭＳ 明朝" w:hAnsi="Century" w:cs="Times New Roman" w:hint="eastAsia"/>
        </w:rPr>
        <w:t xml:space="preserve">　　　　　　　　　　</w:t>
      </w:r>
    </w:p>
    <w:p w:rsidR="00D00952" w:rsidRPr="004178CE" w:rsidRDefault="00D00952" w:rsidP="00D00952">
      <w:pPr>
        <w:spacing w:line="280" w:lineRule="exact"/>
        <w:ind w:left="3360" w:rightChars="-338" w:right="-811" w:firstLine="840"/>
        <w:jc w:val="left"/>
        <w:rPr>
          <w:rFonts w:ascii="Century" w:eastAsia="ＭＳ 明朝" w:hAnsi="Century" w:cs="Times New Roman"/>
        </w:rPr>
      </w:pPr>
      <w:r w:rsidRPr="004178CE">
        <w:rPr>
          <w:rFonts w:ascii="Century" w:eastAsia="ＭＳ 明朝" w:hAnsi="Century" w:cs="Times New Roman"/>
        </w:rPr>
        <w:t>（</w:t>
      </w:r>
      <w:r w:rsidRPr="004178CE">
        <w:rPr>
          <w:rFonts w:ascii="Century" w:eastAsia="ＭＳ 明朝" w:hAnsi="Century" w:cs="Times New Roman" w:hint="eastAsia"/>
        </w:rPr>
        <w:t>法人にあっては、名称及び代表者の氏名</w:t>
      </w:r>
      <w:r w:rsidRPr="004178CE">
        <w:rPr>
          <w:rFonts w:ascii="Century" w:eastAsia="ＭＳ 明朝" w:hAnsi="Century" w:cs="Times New Roman"/>
        </w:rPr>
        <w:t>）</w:t>
      </w:r>
    </w:p>
    <w:p w:rsidR="00D00952" w:rsidRPr="005A2D54" w:rsidRDefault="00D00952" w:rsidP="00D00952">
      <w:pPr>
        <w:rPr>
          <w:rFonts w:ascii="Century" w:eastAsia="ＭＳ 明朝" w:hAnsi="Century" w:cs="Times New Roman"/>
        </w:rPr>
      </w:pPr>
    </w:p>
    <w:p w:rsidR="00D00952" w:rsidRPr="004178CE" w:rsidRDefault="00D00952" w:rsidP="00D00952">
      <w:pPr>
        <w:rPr>
          <w:rFonts w:ascii="Century" w:eastAsia="ＭＳ 明朝" w:hAnsi="Century" w:cs="Times New Roman"/>
        </w:rPr>
      </w:pPr>
      <w:r w:rsidRPr="004178CE">
        <w:rPr>
          <w:rFonts w:ascii="Century" w:eastAsia="ＭＳ 明朝" w:hAnsi="Century" w:cs="Times New Roman" w:hint="eastAsia"/>
        </w:rPr>
        <w:t xml:space="preserve">　業務管理体制の整備について変更したので、届け出ます。</w:t>
      </w:r>
    </w:p>
    <w:p w:rsidR="00D00952" w:rsidRPr="004178CE" w:rsidRDefault="00D00952" w:rsidP="00D00952">
      <w:pPr>
        <w:rPr>
          <w:rFonts w:ascii="Century" w:eastAsia="ＭＳ 明朝" w:hAnsi="Century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940"/>
        <w:gridCol w:w="366"/>
        <w:gridCol w:w="367"/>
        <w:gridCol w:w="367"/>
        <w:gridCol w:w="367"/>
        <w:gridCol w:w="367"/>
        <w:gridCol w:w="367"/>
        <w:gridCol w:w="367"/>
        <w:gridCol w:w="367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11"/>
      </w:tblGrid>
      <w:tr w:rsidR="00D00952" w:rsidRPr="004178CE" w:rsidTr="00196860">
        <w:trPr>
          <w:gridAfter w:val="1"/>
          <w:wAfter w:w="11" w:type="dxa"/>
          <w:trHeight w:val="393"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94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事業者</w:t>
            </w:r>
            <w:r w:rsidRPr="004178CE">
              <w:rPr>
                <w:rFonts w:ascii="Century" w:eastAsia="ＭＳ 明朝" w:hAnsi="Century" w:cs="Times New Roman"/>
                <w:sz w:val="20"/>
                <w:szCs w:val="20"/>
              </w:rPr>
              <w:t>（</w:t>
            </w: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法人</w:t>
            </w:r>
            <w:r w:rsidRPr="004178CE">
              <w:rPr>
                <w:rFonts w:ascii="Century" w:eastAsia="ＭＳ 明朝" w:hAnsi="Century" w:cs="Times New Roman"/>
                <w:sz w:val="20"/>
                <w:szCs w:val="20"/>
              </w:rPr>
              <w:t>）</w:t>
            </w: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66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6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9039" w:type="dxa"/>
            <w:gridSpan w:val="20"/>
            <w:vAlign w:val="center"/>
          </w:tcPr>
          <w:p w:rsidR="00D00952" w:rsidRPr="004178CE" w:rsidRDefault="00D00952" w:rsidP="0019686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pacing w:val="130"/>
                <w:sz w:val="20"/>
                <w:szCs w:val="20"/>
              </w:rPr>
              <w:t>変更があった事</w:t>
            </w: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項</w:t>
            </w:r>
          </w:p>
        </w:tc>
      </w:tr>
      <w:tr w:rsidR="00D00952" w:rsidRPr="004178CE" w:rsidTr="00196860">
        <w:trPr>
          <w:trHeight w:val="2998"/>
        </w:trPr>
        <w:tc>
          <w:tcPr>
            <w:tcW w:w="9039" w:type="dxa"/>
            <w:gridSpan w:val="20"/>
            <w:vAlign w:val="center"/>
          </w:tcPr>
          <w:p w:rsidR="00D00952" w:rsidRPr="004178CE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/>
                <w:sz w:val="20"/>
                <w:szCs w:val="20"/>
              </w:rPr>
              <w:t>１</w:t>
            </w: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法人の種別及び名称</w:t>
            </w:r>
          </w:p>
          <w:p w:rsidR="00D00952" w:rsidRPr="004178CE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/>
                <w:sz w:val="20"/>
                <w:szCs w:val="20"/>
              </w:rPr>
              <w:t>２</w:t>
            </w: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主たる事務所の所在地、電話番号又はファクシミリ番号</w:t>
            </w:r>
          </w:p>
          <w:p w:rsidR="00D00952" w:rsidRPr="0023012F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３　代表者の氏名及び生年月日</w:t>
            </w:r>
          </w:p>
          <w:p w:rsidR="00D00952" w:rsidRPr="0023012F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４　代表者の住所又は職名</w:t>
            </w:r>
          </w:p>
          <w:p w:rsidR="00D00952" w:rsidRPr="0023012F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５　事業所の名称及び所在地</w:t>
            </w:r>
          </w:p>
          <w:p w:rsidR="00D00952" w:rsidRPr="0023012F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６　法令遵守責任者の氏名及び生年月日</w:t>
            </w:r>
          </w:p>
          <w:p w:rsidR="00D00952" w:rsidRPr="0023012F" w:rsidRDefault="00D00952" w:rsidP="00196860">
            <w:pPr>
              <w:spacing w:after="87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７　業務が法令に適合することを確保するための規程の概要</w:t>
            </w:r>
          </w:p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3012F">
              <w:rPr>
                <w:rFonts w:ascii="Century" w:eastAsia="ＭＳ 明朝" w:hAnsi="Century" w:cs="Times New Roman" w:hint="eastAsia"/>
                <w:sz w:val="20"/>
                <w:szCs w:val="20"/>
              </w:rPr>
              <w:t>８　業務執行の状況の監査の方法の概要</w:t>
            </w:r>
          </w:p>
        </w:tc>
      </w:tr>
    </w:tbl>
    <w:p w:rsidR="00D00952" w:rsidRPr="004178CE" w:rsidRDefault="00D00952" w:rsidP="00D00952">
      <w:pPr>
        <w:rPr>
          <w:rFonts w:ascii="Century" w:eastAsia="ＭＳ 明朝" w:hAnsi="Century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1"/>
        <w:gridCol w:w="1200"/>
        <w:gridCol w:w="5468"/>
      </w:tblGrid>
      <w:tr w:rsidR="00D00952" w:rsidRPr="004178CE" w:rsidTr="00196860">
        <w:trPr>
          <w:trHeight w:val="393"/>
        </w:trPr>
        <w:tc>
          <w:tcPr>
            <w:tcW w:w="2401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年月日</w:t>
            </w:r>
          </w:p>
        </w:tc>
        <w:tc>
          <w:tcPr>
            <w:tcW w:w="6668" w:type="dxa"/>
            <w:gridSpan w:val="2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があった事項の番号</w:t>
            </w:r>
          </w:p>
        </w:tc>
        <w:tc>
          <w:tcPr>
            <w:tcW w:w="6668" w:type="dxa"/>
            <w:gridSpan w:val="2"/>
            <w:vAlign w:val="center"/>
          </w:tcPr>
          <w:p w:rsidR="00D00952" w:rsidRPr="004178CE" w:rsidRDefault="00D00952" w:rsidP="0019686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の内容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 w:val="restart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 w:val="restart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 w:val="restart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前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D00952" w:rsidRPr="004178CE" w:rsidTr="00196860">
        <w:trPr>
          <w:trHeight w:val="393"/>
        </w:trPr>
        <w:tc>
          <w:tcPr>
            <w:tcW w:w="2401" w:type="dxa"/>
            <w:vMerge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>変更後</w:t>
            </w:r>
          </w:p>
        </w:tc>
        <w:tc>
          <w:tcPr>
            <w:tcW w:w="5467" w:type="dxa"/>
            <w:vAlign w:val="center"/>
          </w:tcPr>
          <w:p w:rsidR="00D00952" w:rsidRPr="004178CE" w:rsidRDefault="00D00952" w:rsidP="00196860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178CE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D00952" w:rsidRDefault="00D00952" w:rsidP="00D00952">
      <w:pPr>
        <w:rPr>
          <w:rFonts w:ascii="Century" w:eastAsia="ＭＳ 明朝" w:hAnsi="Century" w:cs="Times New Roman"/>
          <w:szCs w:val="24"/>
        </w:rPr>
      </w:pPr>
    </w:p>
    <w:p w:rsidR="008244B4" w:rsidRPr="00CE49E4" w:rsidRDefault="008244B4" w:rsidP="0029047E">
      <w:pPr>
        <w:widowControl/>
        <w:jc w:val="left"/>
        <w:rPr>
          <w:rFonts w:ascii="Century" w:eastAsia="ＭＳ 明朝" w:hAnsi="Century" w:cs="Times New Roman" w:hint="eastAsia"/>
        </w:rPr>
        <w:sectPr w:rsidR="008244B4" w:rsidRPr="00CE49E4" w:rsidSect="008371E6">
          <w:footerReference w:type="even" r:id="rId7"/>
          <w:pgSz w:w="11906" w:h="16838"/>
          <w:pgMar w:top="1134" w:right="1701" w:bottom="567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A6A3D" w:rsidRPr="00334B80" w:rsidRDefault="001A6A3D">
      <w:pPr>
        <w:widowControl/>
        <w:jc w:val="left"/>
        <w:rPr>
          <w:rFonts w:ascii="ＭＳ 明朝" w:eastAsia="ＭＳ 明朝" w:hAnsi="ＭＳ 明朝" w:hint="eastAsia"/>
          <w:szCs w:val="24"/>
        </w:rPr>
      </w:pPr>
    </w:p>
    <w:sectPr w:rsidR="001A6A3D" w:rsidRPr="00334B80" w:rsidSect="0029047E">
      <w:type w:val="continuous"/>
      <w:pgSz w:w="11906" w:h="16838" w:code="9"/>
      <w:pgMar w:top="1134" w:right="1701" w:bottom="567" w:left="1701" w:header="851" w:footer="992" w:gutter="0"/>
      <w:cols w:space="425"/>
      <w:docGrid w:type="linesAndChars" w:linePitch="56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60" w:rsidRDefault="00196860" w:rsidP="008F2828">
      <w:r>
        <w:separator/>
      </w:r>
    </w:p>
  </w:endnote>
  <w:endnote w:type="continuationSeparator" w:id="0">
    <w:p w:rsidR="00196860" w:rsidRDefault="00196860" w:rsidP="008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60" w:rsidRDefault="001968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860" w:rsidRDefault="001968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60" w:rsidRDefault="00196860" w:rsidP="008F2828">
      <w:r>
        <w:separator/>
      </w:r>
    </w:p>
  </w:footnote>
  <w:footnote w:type="continuationSeparator" w:id="0">
    <w:p w:rsidR="00196860" w:rsidRDefault="00196860" w:rsidP="008F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28"/>
    <w:rsid w:val="000F6EB6"/>
    <w:rsid w:val="001304C5"/>
    <w:rsid w:val="00175CEA"/>
    <w:rsid w:val="00196860"/>
    <w:rsid w:val="001A43FA"/>
    <w:rsid w:val="001A6A3D"/>
    <w:rsid w:val="00272CF7"/>
    <w:rsid w:val="0029047E"/>
    <w:rsid w:val="00334B80"/>
    <w:rsid w:val="003548C9"/>
    <w:rsid w:val="003601B6"/>
    <w:rsid w:val="003F2855"/>
    <w:rsid w:val="004034E5"/>
    <w:rsid w:val="004178CE"/>
    <w:rsid w:val="00443CED"/>
    <w:rsid w:val="00504B64"/>
    <w:rsid w:val="005A2D54"/>
    <w:rsid w:val="005F5E52"/>
    <w:rsid w:val="00610CAF"/>
    <w:rsid w:val="00632ECD"/>
    <w:rsid w:val="006C06E3"/>
    <w:rsid w:val="006C5B3D"/>
    <w:rsid w:val="006F28CE"/>
    <w:rsid w:val="00743E0C"/>
    <w:rsid w:val="00750D02"/>
    <w:rsid w:val="007570C3"/>
    <w:rsid w:val="007672FE"/>
    <w:rsid w:val="00767DB5"/>
    <w:rsid w:val="007C31EA"/>
    <w:rsid w:val="007E552F"/>
    <w:rsid w:val="007F1E07"/>
    <w:rsid w:val="008062DB"/>
    <w:rsid w:val="008244B4"/>
    <w:rsid w:val="00833EC4"/>
    <w:rsid w:val="008371E6"/>
    <w:rsid w:val="008B4CE0"/>
    <w:rsid w:val="008F2828"/>
    <w:rsid w:val="00974B6B"/>
    <w:rsid w:val="009939F1"/>
    <w:rsid w:val="00A22699"/>
    <w:rsid w:val="00A36CEB"/>
    <w:rsid w:val="00B5069D"/>
    <w:rsid w:val="00BB2CFD"/>
    <w:rsid w:val="00C129A5"/>
    <w:rsid w:val="00C21D35"/>
    <w:rsid w:val="00CB1969"/>
    <w:rsid w:val="00CE49E4"/>
    <w:rsid w:val="00D00952"/>
    <w:rsid w:val="00D76BFE"/>
    <w:rsid w:val="00DD3538"/>
    <w:rsid w:val="00E005C8"/>
    <w:rsid w:val="00E17EC8"/>
    <w:rsid w:val="00E35592"/>
    <w:rsid w:val="00E43E20"/>
    <w:rsid w:val="00E57D95"/>
    <w:rsid w:val="00E87E99"/>
    <w:rsid w:val="00E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742050"/>
  <w15:chartTrackingRefBased/>
  <w15:docId w15:val="{4CFCA6E4-F359-4092-8F58-C9DE248B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828"/>
  </w:style>
  <w:style w:type="paragraph" w:styleId="a5">
    <w:name w:val="footer"/>
    <w:basedOn w:val="a"/>
    <w:link w:val="a6"/>
    <w:uiPriority w:val="99"/>
    <w:unhideWhenUsed/>
    <w:rsid w:val="008F2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828"/>
  </w:style>
  <w:style w:type="character" w:styleId="a7">
    <w:name w:val="page number"/>
    <w:uiPriority w:val="99"/>
    <w:semiHidden/>
    <w:rsid w:val="00E005C8"/>
    <w:rPr>
      <w:rFonts w:cs="Times New Roman"/>
    </w:rPr>
  </w:style>
  <w:style w:type="table" w:styleId="a8">
    <w:name w:val="Table Grid"/>
    <w:basedOn w:val="a1"/>
    <w:uiPriority w:val="59"/>
    <w:rsid w:val="00175CE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2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92F9-FC9D-4F60-9371-17F887D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2</cp:revision>
  <cp:lastPrinted>2021-02-15T00:42:00Z</cp:lastPrinted>
  <dcterms:created xsi:type="dcterms:W3CDTF">2021-02-22T10:00:00Z</dcterms:created>
  <dcterms:modified xsi:type="dcterms:W3CDTF">2021-02-22T10:00:00Z</dcterms:modified>
</cp:coreProperties>
</file>